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C14" w:rsidRPr="00FA6A11" w:rsidRDefault="00CB2958" w:rsidP="00FA6A11">
      <w:pPr>
        <w:pStyle w:val="Pa9"/>
        <w:spacing w:after="40"/>
        <w:jc w:val="center"/>
        <w:rPr>
          <w:rStyle w:val="A2"/>
          <w:b/>
          <w:sz w:val="28"/>
          <w:szCs w:val="28"/>
          <w:lang w:val="fr-FR"/>
        </w:rPr>
      </w:pPr>
      <w:proofErr w:type="spellStart"/>
      <w:r w:rsidRPr="00FA6A11">
        <w:rPr>
          <w:rStyle w:val="A2"/>
          <w:b/>
          <w:sz w:val="28"/>
          <w:szCs w:val="28"/>
          <w:lang w:val="fr-FR"/>
        </w:rPr>
        <w:t>Adult</w:t>
      </w:r>
      <w:proofErr w:type="spellEnd"/>
      <w:r w:rsidRPr="00FA6A11">
        <w:rPr>
          <w:rStyle w:val="A2"/>
          <w:b/>
          <w:sz w:val="28"/>
          <w:szCs w:val="28"/>
          <w:lang w:val="fr-FR"/>
        </w:rPr>
        <w:t xml:space="preserve"> New </w:t>
      </w:r>
      <w:r w:rsidR="00A81E08" w:rsidRPr="00FA6A11">
        <w:rPr>
          <w:rStyle w:val="A2"/>
          <w:b/>
          <w:sz w:val="28"/>
          <w:szCs w:val="28"/>
          <w:lang w:val="fr-FR"/>
        </w:rPr>
        <w:t xml:space="preserve">Patient </w:t>
      </w:r>
      <w:proofErr w:type="spellStart"/>
      <w:r w:rsidR="00FA6A11" w:rsidRPr="00FA6A11">
        <w:rPr>
          <w:rStyle w:val="A2"/>
          <w:b/>
          <w:sz w:val="28"/>
          <w:szCs w:val="28"/>
          <w:lang w:val="fr-FR"/>
        </w:rPr>
        <w:t>Member</w:t>
      </w:r>
      <w:proofErr w:type="spellEnd"/>
      <w:r w:rsidR="00FA6A11" w:rsidRPr="00FA6A11">
        <w:rPr>
          <w:rStyle w:val="A2"/>
          <w:b/>
          <w:sz w:val="28"/>
          <w:szCs w:val="28"/>
          <w:lang w:val="fr-FR"/>
        </w:rPr>
        <w:t xml:space="preserve"> </w:t>
      </w:r>
      <w:r w:rsidR="00F33D61" w:rsidRPr="00FA6A11">
        <w:rPr>
          <w:rStyle w:val="A2"/>
          <w:b/>
          <w:sz w:val="28"/>
          <w:szCs w:val="28"/>
          <w:lang w:val="fr-FR"/>
        </w:rPr>
        <w:t>Questionnaire</w:t>
      </w:r>
    </w:p>
    <w:p w:rsidR="002E7C14" w:rsidRPr="00990243" w:rsidRDefault="002E7C14" w:rsidP="002E7C14">
      <w:pPr>
        <w:pStyle w:val="Default"/>
        <w:rPr>
          <w:sz w:val="16"/>
          <w:lang w:val="fr-FR"/>
        </w:rPr>
      </w:pPr>
    </w:p>
    <w:p w:rsidR="002E7C14" w:rsidRPr="00FA6A11" w:rsidRDefault="002E7C14" w:rsidP="004053D2">
      <w:pPr>
        <w:pStyle w:val="Pa0"/>
        <w:spacing w:after="140"/>
        <w:ind w:left="360" w:hanging="360"/>
        <w:rPr>
          <w:rFonts w:cs="MyriaMM"/>
          <w:color w:val="000000"/>
          <w:lang w:val="fr-FR"/>
        </w:rPr>
      </w:pPr>
      <w:r w:rsidRPr="00FA6A11">
        <w:rPr>
          <w:rFonts w:cs="MyriaMM"/>
          <w:color w:val="000000"/>
          <w:lang w:val="fr-FR"/>
        </w:rPr>
        <w:t>Name_______</w:t>
      </w:r>
      <w:r w:rsidR="00086707">
        <w:rPr>
          <w:rFonts w:cs="MyriaMM"/>
          <w:color w:val="000000"/>
          <w:lang w:val="fr-FR"/>
        </w:rPr>
        <w:t>_______________________________</w:t>
      </w:r>
      <w:r w:rsidR="00086707">
        <w:rPr>
          <w:rFonts w:cs="MyriaMM"/>
          <w:color w:val="000000"/>
          <w:lang w:val="fr-FR"/>
        </w:rPr>
        <w:tab/>
      </w:r>
      <w:r w:rsidR="00086707">
        <w:rPr>
          <w:rFonts w:cs="MyriaMM"/>
          <w:color w:val="000000"/>
        </w:rPr>
        <w:t>F</w:t>
      </w:r>
      <w:r w:rsidR="00086707" w:rsidRPr="00FA6A11">
        <w:rPr>
          <w:rFonts w:cs="MyriaMM"/>
          <w:color w:val="000000"/>
        </w:rPr>
        <w:t xml:space="preserve">orm completion </w:t>
      </w:r>
      <w:r w:rsidR="00086707">
        <w:rPr>
          <w:rFonts w:cs="MyriaMM"/>
          <w:color w:val="000000"/>
        </w:rPr>
        <w:t>date____________________</w:t>
      </w:r>
    </w:p>
    <w:p w:rsidR="00174023" w:rsidRPr="00FA6A11" w:rsidRDefault="00174023" w:rsidP="004053D2">
      <w:pPr>
        <w:pStyle w:val="Pa0"/>
        <w:spacing w:after="140"/>
        <w:ind w:left="360" w:hanging="360"/>
        <w:rPr>
          <w:rFonts w:cs="MyriaMM"/>
          <w:color w:val="000000"/>
        </w:rPr>
      </w:pPr>
      <w:r w:rsidRPr="00FA6A11">
        <w:rPr>
          <w:rFonts w:cs="MyriaMM"/>
          <w:color w:val="000000"/>
        </w:rPr>
        <w:t xml:space="preserve">Age_____ </w:t>
      </w:r>
      <w:r w:rsidR="00086707" w:rsidRPr="00FA6A11">
        <w:rPr>
          <w:rFonts w:cs="MyriaMM"/>
          <w:color w:val="000000"/>
        </w:rPr>
        <w:t>DOB__________</w:t>
      </w:r>
      <w:r w:rsidR="00086707">
        <w:rPr>
          <w:rFonts w:cs="MyriaMM"/>
          <w:color w:val="000000"/>
        </w:rPr>
        <w:t>__</w:t>
      </w:r>
      <w:r w:rsidR="00086707" w:rsidRPr="00FA6A11">
        <w:rPr>
          <w:rFonts w:cs="MyriaMM"/>
          <w:color w:val="000000"/>
        </w:rPr>
        <w:t xml:space="preserve"> </w:t>
      </w:r>
      <w:r w:rsidR="00086707">
        <w:rPr>
          <w:rFonts w:cs="MyriaMM"/>
          <w:color w:val="000000"/>
        </w:rPr>
        <w:t>T</w:t>
      </w:r>
      <w:r w:rsidRPr="00FA6A11">
        <w:rPr>
          <w:rFonts w:cs="MyriaMM"/>
          <w:color w:val="000000"/>
        </w:rPr>
        <w:t>ime of birth</w:t>
      </w:r>
      <w:r w:rsidR="00086707">
        <w:rPr>
          <w:rFonts w:cs="MyriaMM"/>
          <w:color w:val="000000"/>
        </w:rPr>
        <w:t>________</w:t>
      </w:r>
      <w:r w:rsidR="00086707">
        <w:rPr>
          <w:rFonts w:cs="MyriaMM"/>
          <w:color w:val="000000"/>
        </w:rPr>
        <w:tab/>
        <w:t>P</w:t>
      </w:r>
      <w:r w:rsidRPr="00FA6A11">
        <w:rPr>
          <w:rFonts w:cs="MyriaMM"/>
          <w:color w:val="000000"/>
        </w:rPr>
        <w:t>lace of birth___________________</w:t>
      </w:r>
      <w:r w:rsidR="003219C0" w:rsidRPr="00FA6A11">
        <w:rPr>
          <w:rFonts w:cs="MyriaMM"/>
          <w:color w:val="000000"/>
        </w:rPr>
        <w:t>___</w:t>
      </w:r>
      <w:r w:rsidR="00086707">
        <w:rPr>
          <w:rFonts w:cs="MyriaMM"/>
          <w:color w:val="000000"/>
        </w:rPr>
        <w:t>____</w:t>
      </w:r>
    </w:p>
    <w:p w:rsidR="002E7C14" w:rsidRDefault="00086707" w:rsidP="004053D2">
      <w:pPr>
        <w:pStyle w:val="Pa0"/>
        <w:spacing w:after="140"/>
        <w:ind w:left="360" w:hanging="360"/>
        <w:rPr>
          <w:rFonts w:cs="MyriaMM"/>
          <w:color w:val="000000"/>
        </w:rPr>
      </w:pPr>
      <w:proofErr w:type="spellStart"/>
      <w:r>
        <w:rPr>
          <w:rFonts w:cs="MyriaMM"/>
          <w:color w:val="000000"/>
        </w:rPr>
        <w:t>Gender</w:t>
      </w:r>
      <w:r w:rsidR="003219C0" w:rsidRPr="00FA6A11">
        <w:rPr>
          <w:rFonts w:cs="MyriaMM"/>
          <w:color w:val="000000"/>
        </w:rPr>
        <w:t>__________</w:t>
      </w:r>
      <w:r w:rsidR="00F84DC2" w:rsidRPr="00FA6A11">
        <w:rPr>
          <w:rFonts w:cs="MyriaMM"/>
          <w:color w:val="000000"/>
        </w:rPr>
        <w:t>_____</w:t>
      </w:r>
      <w:r>
        <w:rPr>
          <w:rFonts w:cs="MyriaMM"/>
          <w:color w:val="000000"/>
        </w:rPr>
        <w:t>____</w:t>
      </w:r>
      <w:r w:rsidRPr="00FA6A11">
        <w:rPr>
          <w:rFonts w:cs="MyriaMM"/>
          <w:color w:val="000000"/>
        </w:rPr>
        <w:t>Marital</w:t>
      </w:r>
      <w:proofErr w:type="spellEnd"/>
      <w:r w:rsidRPr="00FA6A11">
        <w:rPr>
          <w:rFonts w:cs="MyriaMM"/>
          <w:color w:val="000000"/>
        </w:rPr>
        <w:t xml:space="preserve"> Status </w:t>
      </w:r>
      <w:r w:rsidR="00F84DC2" w:rsidRPr="00FA6A11">
        <w:rPr>
          <w:rFonts w:cs="MyriaMM"/>
          <w:color w:val="000000"/>
        </w:rPr>
        <w:t>_________________________</w:t>
      </w:r>
    </w:p>
    <w:p w:rsidR="00086707" w:rsidRDefault="00086707" w:rsidP="004053D2">
      <w:pPr>
        <w:pStyle w:val="Default"/>
        <w:spacing w:after="140"/>
      </w:pPr>
      <w:r>
        <w:t>Name and phone no. of next-of-kin_____________________________________________________</w:t>
      </w:r>
    </w:p>
    <w:p w:rsidR="00086707" w:rsidRDefault="00086707" w:rsidP="004053D2">
      <w:pPr>
        <w:pStyle w:val="Default"/>
        <w:spacing w:after="140"/>
      </w:pPr>
      <w:r>
        <w:t>Name and age of children</w:t>
      </w:r>
      <w:r w:rsidR="00CC4F18">
        <w:t>___________</w:t>
      </w:r>
      <w:r>
        <w:t>_________________________________________________</w:t>
      </w:r>
    </w:p>
    <w:p w:rsidR="006F50E1" w:rsidRDefault="00B83358" w:rsidP="00F140DE">
      <w:pPr>
        <w:pStyle w:val="Default"/>
        <w:numPr>
          <w:ilvl w:val="0"/>
          <w:numId w:val="4"/>
        </w:numPr>
        <w:spacing w:after="140" w:line="231" w:lineRule="atLeast"/>
      </w:pPr>
      <w:r>
        <w:t>Significant prior medical issues and surgeries</w:t>
      </w:r>
      <w:r w:rsidR="002D730C">
        <w:t>:</w:t>
      </w:r>
      <w:r w:rsidR="00F61A56" w:rsidRPr="00FA6A11">
        <w:t xml:space="preserve">  </w:t>
      </w:r>
    </w:p>
    <w:p w:rsidR="006F50E1" w:rsidRPr="00FA6A11" w:rsidRDefault="006F50E1" w:rsidP="006F50E1">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6F50E1" w:rsidRPr="00FA6A11" w:rsidRDefault="006F50E1" w:rsidP="006F50E1">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6F50E1" w:rsidRPr="00FA6A11" w:rsidRDefault="006F50E1" w:rsidP="006F50E1">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6F50E1" w:rsidRPr="00FA6A11" w:rsidRDefault="006F50E1" w:rsidP="006F50E1">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6F50E1" w:rsidRDefault="006F50E1" w:rsidP="006F50E1">
      <w:pPr>
        <w:pStyle w:val="Default"/>
        <w:spacing w:after="140"/>
      </w:pPr>
      <w:r w:rsidRPr="00FA6A11">
        <w:t>________________________________________________________________________________</w:t>
      </w:r>
    </w:p>
    <w:p w:rsidR="006F50E1" w:rsidRDefault="006F50E1" w:rsidP="006F50E1">
      <w:pPr>
        <w:pStyle w:val="Default"/>
        <w:spacing w:after="140"/>
      </w:pPr>
      <w:r w:rsidRPr="00FA6A11">
        <w:t>________________________________________________________________________________</w:t>
      </w:r>
    </w:p>
    <w:p w:rsidR="00A30D0C" w:rsidRDefault="00F140DE" w:rsidP="006F50E1">
      <w:pPr>
        <w:pStyle w:val="Default"/>
        <w:spacing w:after="140" w:line="231" w:lineRule="atLeast"/>
      </w:pPr>
      <w:r>
        <w:t xml:space="preserve">2. </w:t>
      </w:r>
      <w:r w:rsidR="00B83358">
        <w:t xml:space="preserve">Significant </w:t>
      </w:r>
      <w:r w:rsidR="00A30D0C">
        <w:t>medical issues in your family</w:t>
      </w:r>
      <w:r w:rsidR="002D730C">
        <w:t>:</w:t>
      </w:r>
      <w:r w:rsidR="00A30D0C">
        <w:t xml:space="preserve"> </w:t>
      </w:r>
    </w:p>
    <w:p w:rsidR="006F50E1" w:rsidRPr="00FA6A11" w:rsidRDefault="006F50E1" w:rsidP="006F50E1">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6F50E1" w:rsidRPr="00FA6A11" w:rsidRDefault="006F50E1" w:rsidP="006F50E1">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6F50E1" w:rsidRPr="00FA6A11" w:rsidRDefault="006F50E1" w:rsidP="006F50E1">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6F50E1" w:rsidRPr="00FA6A11" w:rsidRDefault="006F50E1" w:rsidP="006F50E1">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6F50E1" w:rsidRDefault="006F50E1" w:rsidP="006F50E1">
      <w:pPr>
        <w:pStyle w:val="Default"/>
        <w:spacing w:after="140"/>
      </w:pPr>
      <w:r w:rsidRPr="00FA6A11">
        <w:t>________________________________________________________________________________</w:t>
      </w:r>
    </w:p>
    <w:p w:rsidR="006F50E1" w:rsidRDefault="006F50E1" w:rsidP="006F50E1">
      <w:pPr>
        <w:pStyle w:val="Default"/>
        <w:spacing w:after="140"/>
      </w:pPr>
      <w:r w:rsidRPr="00FA6A11">
        <w:t>________________________________________________________________________________</w:t>
      </w:r>
    </w:p>
    <w:p w:rsidR="00CB2958" w:rsidRDefault="00202195" w:rsidP="00F140DE">
      <w:pPr>
        <w:pStyle w:val="Default"/>
        <w:numPr>
          <w:ilvl w:val="0"/>
          <w:numId w:val="5"/>
        </w:numPr>
        <w:spacing w:after="140" w:line="231" w:lineRule="atLeast"/>
      </w:pPr>
      <w:r w:rsidRPr="00FA6A11">
        <w:t>A</w:t>
      </w:r>
      <w:r w:rsidR="00AD4D17" w:rsidRPr="00FA6A11">
        <w:t>llergies</w:t>
      </w:r>
      <w:r w:rsidR="00086707">
        <w:t xml:space="preserve"> (include reaction)</w:t>
      </w:r>
      <w:r w:rsidR="00AD4D17" w:rsidRPr="00FA6A11">
        <w:t>_________________________</w:t>
      </w:r>
      <w:r w:rsidR="00A81E08" w:rsidRPr="00FA6A11">
        <w:t>____________________________</w:t>
      </w:r>
      <w:r w:rsidR="00F140DE">
        <w:t>__</w:t>
      </w:r>
      <w:r w:rsidR="00086707">
        <w:t>_</w:t>
      </w:r>
      <w:r w:rsidR="00A81E08" w:rsidRPr="00FA6A11">
        <w:t xml:space="preserve"> </w:t>
      </w:r>
    </w:p>
    <w:p w:rsidR="004053D2" w:rsidRDefault="004053D2" w:rsidP="004053D2">
      <w:pPr>
        <w:pStyle w:val="Default"/>
        <w:spacing w:after="140" w:line="231" w:lineRule="atLeast"/>
      </w:pPr>
      <w:r w:rsidRPr="00FA6A11">
        <w:t>_____________________________________________________</w:t>
      </w:r>
      <w:r>
        <w:t>___________________________</w:t>
      </w:r>
    </w:p>
    <w:p w:rsidR="006F50E1" w:rsidRPr="006F50E1" w:rsidRDefault="006F50E1" w:rsidP="004053D2">
      <w:pPr>
        <w:pStyle w:val="Default"/>
        <w:spacing w:after="140" w:line="231" w:lineRule="atLeast"/>
        <w:rPr>
          <w:b/>
        </w:rPr>
      </w:pPr>
      <w:r w:rsidRPr="00FA6A11">
        <w:t>_____________________________________________________</w:t>
      </w:r>
      <w:r>
        <w:t>___________________________</w:t>
      </w:r>
    </w:p>
    <w:p w:rsidR="002E7C14" w:rsidRPr="00FA6A11" w:rsidRDefault="00202195" w:rsidP="00F140DE">
      <w:pPr>
        <w:pStyle w:val="Pa2"/>
        <w:numPr>
          <w:ilvl w:val="0"/>
          <w:numId w:val="5"/>
        </w:numPr>
        <w:spacing w:after="140"/>
        <w:rPr>
          <w:rFonts w:cs="MyriaMM"/>
          <w:color w:val="000000"/>
        </w:rPr>
      </w:pPr>
      <w:r w:rsidRPr="00FA6A11">
        <w:rPr>
          <w:rFonts w:cs="MyriaMM"/>
          <w:color w:val="000000"/>
        </w:rPr>
        <w:t xml:space="preserve">What are </w:t>
      </w:r>
      <w:r w:rsidR="00A81E08" w:rsidRPr="00FA6A11">
        <w:rPr>
          <w:rFonts w:cs="MyriaMM"/>
          <w:color w:val="000000"/>
        </w:rPr>
        <w:t>your most important health goals</w:t>
      </w:r>
      <w:r w:rsidRPr="00FA6A11">
        <w:rPr>
          <w:rFonts w:cs="MyriaMM"/>
          <w:color w:val="000000"/>
        </w:rPr>
        <w:t>?</w:t>
      </w:r>
    </w:p>
    <w:p w:rsidR="002E7C14" w:rsidRPr="00FA6A11" w:rsidRDefault="002E7C14" w:rsidP="004053D2">
      <w:pPr>
        <w:pStyle w:val="Pa5"/>
        <w:spacing w:after="140"/>
        <w:rPr>
          <w:rFonts w:cs="MyriaMM"/>
          <w:color w:val="000000"/>
        </w:rPr>
      </w:pPr>
      <w:r w:rsidRPr="00FA6A11">
        <w:rPr>
          <w:rFonts w:cs="MyriaMM"/>
          <w:color w:val="000000"/>
        </w:rPr>
        <w:t>____________________________________________________________________</w:t>
      </w:r>
      <w:r w:rsidR="00A30D0C">
        <w:rPr>
          <w:rFonts w:cs="MyriaMM"/>
          <w:color w:val="000000"/>
        </w:rPr>
        <w:t>____________</w:t>
      </w:r>
    </w:p>
    <w:p w:rsidR="002E7C14" w:rsidRPr="00FA6A11" w:rsidRDefault="002E7C14" w:rsidP="004053D2">
      <w:pPr>
        <w:pStyle w:val="Pa5"/>
        <w:spacing w:after="140"/>
        <w:rPr>
          <w:rFonts w:cs="MyriaMM"/>
          <w:color w:val="000000"/>
        </w:rPr>
      </w:pPr>
      <w:r w:rsidRPr="00FA6A11">
        <w:rPr>
          <w:rFonts w:cs="MyriaMM"/>
          <w:color w:val="000000"/>
        </w:rPr>
        <w:t>____________________________________________________________________</w:t>
      </w:r>
      <w:r w:rsidR="00A30D0C">
        <w:rPr>
          <w:rFonts w:cs="MyriaMM"/>
          <w:color w:val="000000"/>
        </w:rPr>
        <w:t>____________</w:t>
      </w:r>
    </w:p>
    <w:p w:rsidR="002E7C14" w:rsidRPr="00FA6A11" w:rsidRDefault="002E7C14" w:rsidP="004053D2">
      <w:pPr>
        <w:pStyle w:val="Pa5"/>
        <w:spacing w:after="140"/>
        <w:rPr>
          <w:rFonts w:cs="MyriaMM"/>
          <w:color w:val="000000"/>
        </w:rPr>
      </w:pPr>
      <w:r w:rsidRPr="00FA6A11">
        <w:rPr>
          <w:rFonts w:cs="MyriaMM"/>
          <w:color w:val="000000"/>
        </w:rPr>
        <w:t>____________________________________________________________________</w:t>
      </w:r>
      <w:r w:rsidR="00A30D0C">
        <w:rPr>
          <w:rFonts w:cs="MyriaMM"/>
          <w:color w:val="000000"/>
        </w:rPr>
        <w:t>____________</w:t>
      </w:r>
    </w:p>
    <w:p w:rsidR="00202195" w:rsidRPr="00FA6A11" w:rsidRDefault="00202195" w:rsidP="004053D2">
      <w:pPr>
        <w:pStyle w:val="Pa5"/>
        <w:spacing w:after="140"/>
        <w:rPr>
          <w:rFonts w:cs="MyriaMM"/>
          <w:color w:val="000000"/>
        </w:rPr>
      </w:pPr>
      <w:r w:rsidRPr="00FA6A11">
        <w:rPr>
          <w:rFonts w:cs="MyriaMM"/>
          <w:color w:val="000000"/>
        </w:rPr>
        <w:t>____________________________________________________________________</w:t>
      </w:r>
      <w:r w:rsidR="00A30D0C">
        <w:rPr>
          <w:rFonts w:cs="MyriaMM"/>
          <w:color w:val="000000"/>
        </w:rPr>
        <w:t>____________</w:t>
      </w:r>
    </w:p>
    <w:p w:rsidR="00CB2958" w:rsidRPr="00FA6A11" w:rsidRDefault="002859C5" w:rsidP="004053D2">
      <w:pPr>
        <w:pStyle w:val="Default"/>
        <w:numPr>
          <w:ilvl w:val="0"/>
          <w:numId w:val="5"/>
        </w:numPr>
        <w:spacing w:after="140"/>
      </w:pPr>
      <w:r>
        <w:t>Self-i</w:t>
      </w:r>
      <w:r w:rsidR="008B5C17" w:rsidRPr="00FA6A11">
        <w:t>magination</w:t>
      </w:r>
      <w:r w:rsidR="008B5C17" w:rsidRPr="006F50E1">
        <w:t xml:space="preserve">: </w:t>
      </w:r>
      <w:r w:rsidR="006F50E1" w:rsidRPr="006F50E1">
        <w:t>Please draw a picture of yourself. Use a different piece of paper or the back of one of these questionnaire papers. Include where you feel pain/discomfort/tension/heaviness and where do you hold your feelings? If you have any disease or illness, please include that in the drawing. There is no wrong way to do this! It will not be graded so just have fun and draw. It doesn’t matter how many colors you use but before you begin drawing, please have access to several different colors to cho</w:t>
      </w:r>
      <w:r>
        <w:t>o</w:t>
      </w:r>
      <w:r w:rsidR="006F50E1" w:rsidRPr="006F50E1">
        <w:t>se from.</w:t>
      </w:r>
      <w:r w:rsidR="00CC5D73" w:rsidRPr="00FA6A11">
        <w:tab/>
      </w:r>
    </w:p>
    <w:p w:rsidR="002D730C" w:rsidRDefault="00F27116" w:rsidP="00F140DE">
      <w:pPr>
        <w:pStyle w:val="Default"/>
        <w:numPr>
          <w:ilvl w:val="0"/>
          <w:numId w:val="5"/>
        </w:numPr>
        <w:spacing w:after="140"/>
      </w:pPr>
      <w:r w:rsidRPr="00FA6A11">
        <w:lastRenderedPageBreak/>
        <w:t>Current medica</w:t>
      </w:r>
      <w:r w:rsidR="002D730C">
        <w:t xml:space="preserve">tions </w:t>
      </w:r>
      <w:r w:rsidR="006F50E1">
        <w:t>and supplements with</w:t>
      </w:r>
      <w:r w:rsidR="002D730C">
        <w:t xml:space="preserve"> doses, including over-the-</w:t>
      </w:r>
      <w:r w:rsidRPr="00FA6A11">
        <w:t>counte</w:t>
      </w:r>
      <w:r w:rsidR="002D730C">
        <w:t>r and homeopathic</w:t>
      </w:r>
      <w:r w:rsidR="00CA05CE">
        <w:t>:</w:t>
      </w:r>
    </w:p>
    <w:p w:rsidR="002D730C" w:rsidRPr="00FA6A11" w:rsidRDefault="002D730C" w:rsidP="004053D2">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2D730C" w:rsidRPr="00FA6A11" w:rsidRDefault="002D730C" w:rsidP="004053D2">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2D730C" w:rsidRPr="00FA6A11" w:rsidRDefault="002D730C" w:rsidP="004053D2">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2D730C" w:rsidRPr="00FA6A11" w:rsidRDefault="002D730C" w:rsidP="004053D2">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F27116" w:rsidRDefault="00F27116" w:rsidP="004053D2">
      <w:pPr>
        <w:pStyle w:val="Default"/>
        <w:spacing w:after="140"/>
      </w:pPr>
      <w:r w:rsidRPr="00FA6A11">
        <w:t>________________________________________________________________________________</w:t>
      </w:r>
    </w:p>
    <w:p w:rsidR="002D730C" w:rsidRPr="00FA6A11" w:rsidRDefault="002D730C" w:rsidP="004053D2">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2D730C" w:rsidRPr="00FA6A11" w:rsidRDefault="002D730C" w:rsidP="004053D2">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2D730C" w:rsidRPr="00FA6A11" w:rsidRDefault="002D730C" w:rsidP="004053D2">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174023" w:rsidRPr="00FA6A11" w:rsidRDefault="00174023" w:rsidP="00F140DE">
      <w:pPr>
        <w:pStyle w:val="Default"/>
        <w:numPr>
          <w:ilvl w:val="0"/>
          <w:numId w:val="5"/>
        </w:numPr>
        <w:spacing w:after="140"/>
      </w:pPr>
      <w:r w:rsidRPr="00FA6A11">
        <w:t xml:space="preserve">Biography: Please list significant </w:t>
      </w:r>
      <w:r w:rsidR="00F61A56" w:rsidRPr="00FA6A11">
        <w:t>physical/</w:t>
      </w:r>
      <w:r w:rsidR="004053D2" w:rsidRPr="00FA6A11">
        <w:t>emotional/</w:t>
      </w:r>
      <w:r w:rsidR="00F61A56" w:rsidRPr="00FA6A11">
        <w:t xml:space="preserve">spiritual </w:t>
      </w:r>
      <w:r w:rsidRPr="00FA6A11">
        <w:t>life events below</w:t>
      </w:r>
      <w:r w:rsidR="00F61A56" w:rsidRPr="00FA6A11">
        <w:t>:</w:t>
      </w:r>
    </w:p>
    <w:p w:rsidR="00174023" w:rsidRPr="002D730C" w:rsidRDefault="00F61A56" w:rsidP="004053D2">
      <w:pPr>
        <w:pStyle w:val="ListParagraph"/>
        <w:spacing w:after="140"/>
        <w:ind w:left="0"/>
        <w:rPr>
          <w:rFonts w:ascii="MyriaMM" w:hAnsi="MyriaMM"/>
        </w:rPr>
      </w:pPr>
      <w:r w:rsidRPr="002D730C">
        <w:rPr>
          <w:rFonts w:ascii="MyriaMM" w:hAnsi="MyriaMM"/>
        </w:rPr>
        <w:t>Birth</w:t>
      </w:r>
      <w:r w:rsidR="00E55788">
        <w:rPr>
          <w:rFonts w:ascii="MyriaMM" w:hAnsi="MyriaMM"/>
        </w:rPr>
        <w:t xml:space="preserve"> and family background</w:t>
      </w:r>
      <w:r w:rsidR="00CA05CE">
        <w:rPr>
          <w:rFonts w:ascii="MyriaMM" w:hAnsi="MyriaMM"/>
        </w:rPr>
        <w:t>:</w:t>
      </w:r>
    </w:p>
    <w:p w:rsidR="00E55788" w:rsidRPr="00E55788" w:rsidRDefault="00E55788" w:rsidP="002D730C">
      <w:pPr>
        <w:pStyle w:val="ListParagraph"/>
        <w:ind w:left="0"/>
        <w:rPr>
          <w:rFonts w:ascii="MyriaMM" w:hAnsi="MyriaMM"/>
          <w:sz w:val="20"/>
          <w:szCs w:val="20"/>
        </w:rPr>
      </w:pPr>
    </w:p>
    <w:p w:rsidR="004A2405" w:rsidRDefault="004A2405" w:rsidP="002D730C">
      <w:pPr>
        <w:pStyle w:val="ListParagraph"/>
        <w:ind w:left="0"/>
        <w:rPr>
          <w:rFonts w:ascii="MyriaMM" w:hAnsi="MyriaMM"/>
          <w:sz w:val="20"/>
          <w:szCs w:val="20"/>
        </w:rPr>
      </w:pPr>
    </w:p>
    <w:p w:rsidR="00E55788" w:rsidRPr="00E55788" w:rsidRDefault="00E55788" w:rsidP="002D730C">
      <w:pPr>
        <w:pStyle w:val="ListParagraph"/>
        <w:ind w:left="0"/>
        <w:rPr>
          <w:rFonts w:ascii="MyriaMM" w:hAnsi="MyriaMM"/>
          <w:sz w:val="20"/>
          <w:szCs w:val="20"/>
        </w:rPr>
      </w:pPr>
    </w:p>
    <w:p w:rsidR="00F61A56" w:rsidRPr="002D730C" w:rsidRDefault="00F61A56" w:rsidP="002D730C">
      <w:pPr>
        <w:pStyle w:val="ListParagraph"/>
        <w:ind w:left="0"/>
        <w:rPr>
          <w:rFonts w:ascii="MyriaMM" w:hAnsi="MyriaMM"/>
        </w:rPr>
      </w:pPr>
      <w:r w:rsidRPr="002D730C">
        <w:rPr>
          <w:rFonts w:ascii="MyriaMM" w:hAnsi="MyriaMM"/>
        </w:rPr>
        <w:t>7 years old</w:t>
      </w:r>
      <w:r w:rsidR="00CA05CE">
        <w:rPr>
          <w:rFonts w:ascii="MyriaMM" w:hAnsi="MyriaMM"/>
        </w:rPr>
        <w:t>:</w:t>
      </w:r>
    </w:p>
    <w:p w:rsidR="00F61A56" w:rsidRPr="004053D2" w:rsidRDefault="00F61A56" w:rsidP="002D730C">
      <w:pPr>
        <w:pStyle w:val="ListParagraph"/>
        <w:ind w:left="0"/>
        <w:rPr>
          <w:rFonts w:ascii="MyriaMM" w:hAnsi="MyriaMM"/>
          <w:sz w:val="20"/>
          <w:szCs w:val="20"/>
        </w:rPr>
      </w:pPr>
    </w:p>
    <w:p w:rsidR="004A2405" w:rsidRDefault="004A2405" w:rsidP="002D730C">
      <w:pPr>
        <w:pStyle w:val="ListParagraph"/>
        <w:ind w:left="0"/>
        <w:rPr>
          <w:rFonts w:ascii="MyriaMM" w:hAnsi="MyriaMM"/>
          <w:sz w:val="20"/>
          <w:szCs w:val="20"/>
        </w:rPr>
      </w:pPr>
    </w:p>
    <w:p w:rsidR="00227741" w:rsidRPr="004053D2" w:rsidRDefault="00227741" w:rsidP="002D730C">
      <w:pPr>
        <w:pStyle w:val="ListParagraph"/>
        <w:ind w:left="0"/>
        <w:rPr>
          <w:rFonts w:ascii="MyriaMM" w:hAnsi="MyriaMM"/>
          <w:sz w:val="20"/>
          <w:szCs w:val="20"/>
        </w:rPr>
      </w:pPr>
    </w:p>
    <w:p w:rsidR="00F61A56" w:rsidRPr="002D730C" w:rsidRDefault="00F61A56" w:rsidP="002D730C">
      <w:pPr>
        <w:pStyle w:val="ListParagraph"/>
        <w:ind w:left="0"/>
        <w:rPr>
          <w:rFonts w:ascii="MyriaMM" w:hAnsi="MyriaMM"/>
        </w:rPr>
      </w:pPr>
      <w:r w:rsidRPr="002D730C">
        <w:rPr>
          <w:rFonts w:ascii="MyriaMM" w:hAnsi="MyriaMM"/>
        </w:rPr>
        <w:t>14 years old</w:t>
      </w:r>
      <w:r w:rsidR="00CA05CE">
        <w:rPr>
          <w:rFonts w:ascii="MyriaMM" w:hAnsi="MyriaMM"/>
        </w:rPr>
        <w:t>:</w:t>
      </w:r>
    </w:p>
    <w:p w:rsidR="00F61A56" w:rsidRPr="004053D2" w:rsidRDefault="00F61A56" w:rsidP="002D730C">
      <w:pPr>
        <w:pStyle w:val="ListParagraph"/>
        <w:ind w:left="0"/>
        <w:rPr>
          <w:rFonts w:ascii="MyriaMM" w:hAnsi="MyriaMM"/>
          <w:sz w:val="20"/>
          <w:szCs w:val="20"/>
        </w:rPr>
      </w:pPr>
    </w:p>
    <w:p w:rsidR="00F61A56" w:rsidRDefault="00F61A56" w:rsidP="002D730C">
      <w:pPr>
        <w:pStyle w:val="ListParagraph"/>
        <w:ind w:left="0"/>
        <w:rPr>
          <w:rFonts w:ascii="MyriaMM" w:hAnsi="MyriaMM"/>
          <w:sz w:val="20"/>
          <w:szCs w:val="20"/>
        </w:rPr>
      </w:pPr>
    </w:p>
    <w:p w:rsidR="00227741" w:rsidRPr="004053D2" w:rsidRDefault="00227741" w:rsidP="002D730C">
      <w:pPr>
        <w:pStyle w:val="ListParagraph"/>
        <w:ind w:left="0"/>
        <w:rPr>
          <w:rFonts w:ascii="MyriaMM" w:hAnsi="MyriaMM"/>
          <w:sz w:val="20"/>
          <w:szCs w:val="20"/>
        </w:rPr>
      </w:pPr>
    </w:p>
    <w:p w:rsidR="00F61A56" w:rsidRPr="002D730C" w:rsidRDefault="00F61A56" w:rsidP="002D730C">
      <w:pPr>
        <w:pStyle w:val="ListParagraph"/>
        <w:ind w:left="0"/>
        <w:rPr>
          <w:rFonts w:ascii="MyriaMM" w:hAnsi="MyriaMM"/>
        </w:rPr>
      </w:pPr>
      <w:r w:rsidRPr="002D730C">
        <w:rPr>
          <w:rFonts w:ascii="MyriaMM" w:hAnsi="MyriaMM"/>
        </w:rPr>
        <w:t>21 years old</w:t>
      </w:r>
      <w:r w:rsidR="00CA05CE">
        <w:rPr>
          <w:rFonts w:ascii="MyriaMM" w:hAnsi="MyriaMM"/>
        </w:rPr>
        <w:t>:</w:t>
      </w:r>
    </w:p>
    <w:p w:rsidR="00F61A56" w:rsidRDefault="00F61A56" w:rsidP="002D730C">
      <w:pPr>
        <w:pStyle w:val="ListParagraph"/>
        <w:ind w:left="0"/>
        <w:rPr>
          <w:rFonts w:ascii="MyriaMM" w:hAnsi="MyriaMM"/>
          <w:sz w:val="20"/>
          <w:szCs w:val="20"/>
        </w:rPr>
      </w:pPr>
    </w:p>
    <w:p w:rsidR="00227741" w:rsidRPr="004053D2" w:rsidRDefault="00227741" w:rsidP="002D730C">
      <w:pPr>
        <w:pStyle w:val="ListParagraph"/>
        <w:ind w:left="0"/>
        <w:rPr>
          <w:rFonts w:ascii="MyriaMM" w:hAnsi="MyriaMM"/>
          <w:sz w:val="20"/>
          <w:szCs w:val="20"/>
        </w:rPr>
      </w:pPr>
    </w:p>
    <w:p w:rsidR="00F61A56" w:rsidRPr="004053D2" w:rsidRDefault="00F61A56" w:rsidP="002D730C">
      <w:pPr>
        <w:pStyle w:val="ListParagraph"/>
        <w:ind w:left="0"/>
        <w:rPr>
          <w:rFonts w:ascii="MyriaMM" w:hAnsi="MyriaMM"/>
          <w:sz w:val="20"/>
          <w:szCs w:val="20"/>
        </w:rPr>
      </w:pPr>
    </w:p>
    <w:p w:rsidR="00F61A56" w:rsidRPr="002D730C" w:rsidRDefault="00F61A56" w:rsidP="002D730C">
      <w:pPr>
        <w:pStyle w:val="ListParagraph"/>
        <w:ind w:left="0"/>
        <w:rPr>
          <w:rFonts w:ascii="MyriaMM" w:hAnsi="MyriaMM"/>
        </w:rPr>
      </w:pPr>
      <w:r w:rsidRPr="002D730C">
        <w:rPr>
          <w:rFonts w:ascii="MyriaMM" w:hAnsi="MyriaMM"/>
        </w:rPr>
        <w:t>28 years old</w:t>
      </w:r>
      <w:r w:rsidR="00CA05CE">
        <w:rPr>
          <w:rFonts w:ascii="MyriaMM" w:hAnsi="MyriaMM"/>
        </w:rPr>
        <w:t>:</w:t>
      </w:r>
    </w:p>
    <w:p w:rsidR="00F61A56" w:rsidRPr="004053D2" w:rsidRDefault="00F61A56" w:rsidP="002D730C">
      <w:pPr>
        <w:pStyle w:val="ListParagraph"/>
        <w:ind w:left="0"/>
        <w:rPr>
          <w:rFonts w:ascii="MyriaMM" w:hAnsi="MyriaMM"/>
          <w:sz w:val="20"/>
          <w:szCs w:val="20"/>
        </w:rPr>
      </w:pPr>
    </w:p>
    <w:p w:rsidR="00F61A56" w:rsidRDefault="00F61A56" w:rsidP="002D730C">
      <w:pPr>
        <w:pStyle w:val="ListParagraph"/>
        <w:ind w:left="0"/>
        <w:rPr>
          <w:rFonts w:ascii="MyriaMM" w:hAnsi="MyriaMM"/>
          <w:sz w:val="20"/>
          <w:szCs w:val="20"/>
        </w:rPr>
      </w:pPr>
    </w:p>
    <w:p w:rsidR="00227741" w:rsidRPr="004053D2" w:rsidRDefault="00227741" w:rsidP="002D730C">
      <w:pPr>
        <w:pStyle w:val="ListParagraph"/>
        <w:ind w:left="0"/>
        <w:rPr>
          <w:rFonts w:ascii="MyriaMM" w:hAnsi="MyriaMM"/>
          <w:sz w:val="20"/>
          <w:szCs w:val="20"/>
        </w:rPr>
      </w:pPr>
    </w:p>
    <w:p w:rsidR="00F61A56" w:rsidRPr="002D730C" w:rsidRDefault="00F61A56" w:rsidP="002D730C">
      <w:pPr>
        <w:pStyle w:val="ListParagraph"/>
        <w:ind w:left="0"/>
        <w:rPr>
          <w:rFonts w:ascii="MyriaMM" w:hAnsi="MyriaMM"/>
        </w:rPr>
      </w:pPr>
      <w:r w:rsidRPr="002D730C">
        <w:rPr>
          <w:rFonts w:ascii="MyriaMM" w:hAnsi="MyriaMM"/>
        </w:rPr>
        <w:t>35 years old</w:t>
      </w:r>
      <w:r w:rsidR="00CA05CE">
        <w:rPr>
          <w:rFonts w:ascii="MyriaMM" w:hAnsi="MyriaMM"/>
        </w:rPr>
        <w:t>:</w:t>
      </w:r>
    </w:p>
    <w:p w:rsidR="00F61A56" w:rsidRPr="004053D2" w:rsidRDefault="00F61A56" w:rsidP="002D730C">
      <w:pPr>
        <w:rPr>
          <w:rFonts w:ascii="MyriaMM" w:hAnsi="MyriaMM"/>
          <w:sz w:val="20"/>
          <w:szCs w:val="20"/>
        </w:rPr>
      </w:pPr>
    </w:p>
    <w:p w:rsidR="00F61A56" w:rsidRDefault="00F61A56" w:rsidP="002D730C">
      <w:pPr>
        <w:rPr>
          <w:rFonts w:ascii="MyriaMM" w:hAnsi="MyriaMM"/>
          <w:sz w:val="20"/>
          <w:szCs w:val="20"/>
        </w:rPr>
      </w:pPr>
    </w:p>
    <w:p w:rsidR="00227741" w:rsidRPr="004053D2" w:rsidRDefault="00227741" w:rsidP="002D730C">
      <w:pPr>
        <w:rPr>
          <w:rFonts w:ascii="MyriaMM" w:hAnsi="MyriaMM"/>
          <w:sz w:val="20"/>
          <w:szCs w:val="20"/>
        </w:rPr>
      </w:pPr>
    </w:p>
    <w:p w:rsidR="00F61A56" w:rsidRPr="002D730C" w:rsidRDefault="00F61A56" w:rsidP="002D730C">
      <w:pPr>
        <w:pStyle w:val="ListParagraph"/>
        <w:ind w:left="0"/>
        <w:rPr>
          <w:rFonts w:ascii="MyriaMM" w:hAnsi="MyriaMM"/>
        </w:rPr>
      </w:pPr>
      <w:r w:rsidRPr="002D730C">
        <w:rPr>
          <w:rFonts w:ascii="MyriaMM" w:hAnsi="MyriaMM"/>
        </w:rPr>
        <w:t>42 years old</w:t>
      </w:r>
      <w:r w:rsidR="00CA05CE">
        <w:rPr>
          <w:rFonts w:ascii="MyriaMM" w:hAnsi="MyriaMM"/>
        </w:rPr>
        <w:t>:</w:t>
      </w:r>
    </w:p>
    <w:p w:rsidR="00F61A56" w:rsidRPr="004053D2" w:rsidRDefault="00F61A56" w:rsidP="002D730C">
      <w:pPr>
        <w:pStyle w:val="ListParagraph"/>
        <w:ind w:left="0"/>
        <w:rPr>
          <w:rFonts w:ascii="MyriaMM" w:hAnsi="MyriaMM"/>
          <w:sz w:val="20"/>
          <w:szCs w:val="20"/>
        </w:rPr>
      </w:pPr>
    </w:p>
    <w:p w:rsidR="00F61A56" w:rsidRDefault="00F61A56" w:rsidP="002D730C">
      <w:pPr>
        <w:pStyle w:val="ListParagraph"/>
        <w:ind w:left="0"/>
        <w:rPr>
          <w:rFonts w:ascii="MyriaMM" w:hAnsi="MyriaMM"/>
          <w:sz w:val="20"/>
          <w:szCs w:val="20"/>
        </w:rPr>
      </w:pPr>
    </w:p>
    <w:p w:rsidR="00227741" w:rsidRPr="004053D2" w:rsidRDefault="00227741" w:rsidP="002D730C">
      <w:pPr>
        <w:pStyle w:val="ListParagraph"/>
        <w:ind w:left="0"/>
        <w:rPr>
          <w:rFonts w:ascii="MyriaMM" w:hAnsi="MyriaMM"/>
          <w:sz w:val="20"/>
          <w:szCs w:val="20"/>
        </w:rPr>
      </w:pPr>
    </w:p>
    <w:p w:rsidR="00F61A56" w:rsidRPr="002D730C" w:rsidRDefault="00F61A56" w:rsidP="002D730C">
      <w:pPr>
        <w:pStyle w:val="ListParagraph"/>
        <w:ind w:left="0"/>
        <w:rPr>
          <w:rFonts w:ascii="MyriaMM" w:hAnsi="MyriaMM"/>
        </w:rPr>
      </w:pPr>
      <w:r w:rsidRPr="002D730C">
        <w:rPr>
          <w:rFonts w:ascii="MyriaMM" w:hAnsi="MyriaMM"/>
        </w:rPr>
        <w:t>49 years old</w:t>
      </w:r>
      <w:r w:rsidR="00CA05CE">
        <w:rPr>
          <w:rFonts w:ascii="MyriaMM" w:hAnsi="MyriaMM"/>
        </w:rPr>
        <w:t>:</w:t>
      </w:r>
    </w:p>
    <w:p w:rsidR="004A2405" w:rsidRDefault="004A2405" w:rsidP="002D730C">
      <w:pPr>
        <w:pStyle w:val="ListParagraph"/>
        <w:ind w:left="0"/>
        <w:rPr>
          <w:rFonts w:ascii="MyriaMM" w:hAnsi="MyriaMM"/>
          <w:sz w:val="20"/>
          <w:szCs w:val="20"/>
        </w:rPr>
      </w:pPr>
    </w:p>
    <w:p w:rsidR="00227741" w:rsidRPr="004053D2" w:rsidRDefault="00227741" w:rsidP="002D730C">
      <w:pPr>
        <w:pStyle w:val="ListParagraph"/>
        <w:ind w:left="0"/>
        <w:rPr>
          <w:rFonts w:ascii="MyriaMM" w:hAnsi="MyriaMM"/>
          <w:sz w:val="20"/>
          <w:szCs w:val="20"/>
        </w:rPr>
      </w:pPr>
    </w:p>
    <w:p w:rsidR="00F61A56" w:rsidRPr="004053D2" w:rsidRDefault="00F61A56" w:rsidP="002D730C">
      <w:pPr>
        <w:pStyle w:val="ListParagraph"/>
        <w:ind w:left="0"/>
        <w:rPr>
          <w:rFonts w:ascii="MyriaMM" w:hAnsi="MyriaMM"/>
          <w:sz w:val="20"/>
          <w:szCs w:val="20"/>
        </w:rPr>
      </w:pPr>
    </w:p>
    <w:p w:rsidR="00F61A56" w:rsidRPr="002D730C" w:rsidRDefault="00F61A56" w:rsidP="002D730C">
      <w:pPr>
        <w:pStyle w:val="ListParagraph"/>
        <w:ind w:left="0"/>
        <w:rPr>
          <w:rFonts w:ascii="MyriaMM" w:hAnsi="MyriaMM"/>
        </w:rPr>
      </w:pPr>
      <w:r w:rsidRPr="002D730C">
        <w:rPr>
          <w:rFonts w:ascii="MyriaMM" w:hAnsi="MyriaMM"/>
        </w:rPr>
        <w:t>56 years old</w:t>
      </w:r>
      <w:r w:rsidR="00CA05CE">
        <w:rPr>
          <w:rFonts w:ascii="MyriaMM" w:hAnsi="MyriaMM"/>
        </w:rPr>
        <w:t>:</w:t>
      </w:r>
    </w:p>
    <w:p w:rsidR="004A2405" w:rsidRDefault="004A2405" w:rsidP="002D730C">
      <w:pPr>
        <w:pStyle w:val="ListParagraph"/>
        <w:ind w:left="0"/>
        <w:rPr>
          <w:rFonts w:ascii="MyriaMM" w:hAnsi="MyriaMM"/>
          <w:sz w:val="20"/>
          <w:szCs w:val="20"/>
        </w:rPr>
      </w:pPr>
    </w:p>
    <w:p w:rsidR="00227741" w:rsidRPr="004053D2" w:rsidRDefault="00227741" w:rsidP="002D730C">
      <w:pPr>
        <w:pStyle w:val="ListParagraph"/>
        <w:ind w:left="0"/>
        <w:rPr>
          <w:rFonts w:ascii="MyriaMM" w:hAnsi="MyriaMM"/>
          <w:sz w:val="20"/>
          <w:szCs w:val="20"/>
        </w:rPr>
      </w:pPr>
    </w:p>
    <w:p w:rsidR="00F61A56" w:rsidRPr="002D730C" w:rsidRDefault="004A2405" w:rsidP="002D730C">
      <w:pPr>
        <w:pStyle w:val="ListParagraph"/>
        <w:ind w:left="0"/>
        <w:rPr>
          <w:rFonts w:ascii="MyriaMM" w:hAnsi="MyriaMM"/>
        </w:rPr>
      </w:pPr>
      <w:r w:rsidRPr="002D730C">
        <w:rPr>
          <w:rFonts w:ascii="MyriaMM" w:hAnsi="MyriaMM"/>
        </w:rPr>
        <w:t>&gt;</w:t>
      </w:r>
      <w:r w:rsidR="00F61A56" w:rsidRPr="002D730C">
        <w:rPr>
          <w:rFonts w:ascii="MyriaMM" w:hAnsi="MyriaMM"/>
        </w:rPr>
        <w:t>63 years old</w:t>
      </w:r>
      <w:r w:rsidR="00CA05CE">
        <w:rPr>
          <w:rFonts w:ascii="MyriaMM" w:hAnsi="MyriaMM"/>
        </w:rPr>
        <w:t>:</w:t>
      </w:r>
    </w:p>
    <w:p w:rsidR="00E55788" w:rsidRPr="00E55788" w:rsidRDefault="00E749CB" w:rsidP="00F140DE">
      <w:pPr>
        <w:pStyle w:val="ListParagraph"/>
        <w:numPr>
          <w:ilvl w:val="0"/>
          <w:numId w:val="5"/>
        </w:numPr>
        <w:spacing w:after="140"/>
        <w:rPr>
          <w:rFonts w:ascii="MyriaMM" w:hAnsi="MyriaMM"/>
        </w:rPr>
      </w:pPr>
      <w:r w:rsidRPr="00FA6A11">
        <w:rPr>
          <w:rFonts w:ascii="MyriaMM" w:hAnsi="MyriaMM" w:cs="MyriaMM"/>
          <w:color w:val="000000"/>
        </w:rPr>
        <w:lastRenderedPageBreak/>
        <w:t xml:space="preserve">What interests or hobbies do you have? </w:t>
      </w:r>
      <w:r w:rsidR="004A2405" w:rsidRPr="00FA6A11">
        <w:rPr>
          <w:rFonts w:ascii="MyriaMM" w:hAnsi="MyriaMM" w:cs="MyriaMM"/>
          <w:color w:val="000000"/>
        </w:rPr>
        <w:t xml:space="preserve">How do you </w:t>
      </w:r>
      <w:r w:rsidR="004A2405" w:rsidRPr="00FA6A11">
        <w:rPr>
          <w:rFonts w:ascii="MyriaMM" w:hAnsi="MyriaMM"/>
        </w:rPr>
        <w:t>express yourself creatively?</w:t>
      </w:r>
      <w:r w:rsidR="004A2405" w:rsidRPr="00FA6A11">
        <w:rPr>
          <w:rFonts w:ascii="MyriaMM" w:hAnsi="MyriaMM" w:cs="MyriaMM"/>
          <w:color w:val="000000"/>
        </w:rPr>
        <w:t xml:space="preserve"> </w:t>
      </w:r>
    </w:p>
    <w:p w:rsidR="00E55788" w:rsidRPr="00FA6A11" w:rsidRDefault="00E55788" w:rsidP="00E55788">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E55788" w:rsidRPr="00FA6A11" w:rsidRDefault="00E55788" w:rsidP="00E55788">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E55788" w:rsidRPr="00FA6A11" w:rsidRDefault="00E55788" w:rsidP="00E55788">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E55788" w:rsidRDefault="00CC5D73" w:rsidP="00F140DE">
      <w:pPr>
        <w:pStyle w:val="Pa2"/>
        <w:numPr>
          <w:ilvl w:val="0"/>
          <w:numId w:val="5"/>
        </w:numPr>
        <w:spacing w:after="140"/>
        <w:rPr>
          <w:rFonts w:cs="MyriaMM"/>
          <w:color w:val="000000"/>
        </w:rPr>
      </w:pPr>
      <w:r w:rsidRPr="00FA6A11">
        <w:rPr>
          <w:rFonts w:cs="MyriaMM"/>
          <w:color w:val="000000"/>
        </w:rPr>
        <w:t xml:space="preserve">Movement: </w:t>
      </w:r>
      <w:r w:rsidR="00AA6635" w:rsidRPr="00FA6A11">
        <w:rPr>
          <w:rFonts w:cs="MyriaMM"/>
          <w:color w:val="000000"/>
        </w:rPr>
        <w:t xml:space="preserve">What exercise do you do? How often? Do you enjoy exercise? </w:t>
      </w:r>
    </w:p>
    <w:p w:rsidR="00E55788" w:rsidRPr="00FA6A11" w:rsidRDefault="00E55788" w:rsidP="00E55788">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E55788" w:rsidRPr="00FA6A11" w:rsidRDefault="00E55788" w:rsidP="00E55788">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E55788" w:rsidRPr="00FA6A11" w:rsidRDefault="00E55788" w:rsidP="00E55788">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E55788" w:rsidRDefault="00F61A56" w:rsidP="00F140DE">
      <w:pPr>
        <w:pStyle w:val="Pa2"/>
        <w:numPr>
          <w:ilvl w:val="0"/>
          <w:numId w:val="5"/>
        </w:numPr>
        <w:spacing w:after="140"/>
        <w:rPr>
          <w:rFonts w:cs="MyriaMM"/>
          <w:color w:val="000000"/>
        </w:rPr>
      </w:pPr>
      <w:r w:rsidRPr="00FA6A11">
        <w:rPr>
          <w:rFonts w:cs="MyriaMM"/>
          <w:color w:val="000000"/>
        </w:rPr>
        <w:t xml:space="preserve">Do you </w:t>
      </w:r>
      <w:r w:rsidR="00E55788">
        <w:rPr>
          <w:rFonts w:cs="MyriaMM"/>
          <w:color w:val="000000"/>
        </w:rPr>
        <w:t>follow/</w:t>
      </w:r>
      <w:r w:rsidRPr="00FA6A11">
        <w:rPr>
          <w:rFonts w:cs="MyriaMM"/>
          <w:color w:val="000000"/>
        </w:rPr>
        <w:t xml:space="preserve">practice </w:t>
      </w:r>
      <w:r w:rsidR="00E749CB" w:rsidRPr="00FA6A11">
        <w:rPr>
          <w:rFonts w:cs="MyriaMM"/>
          <w:color w:val="000000"/>
        </w:rPr>
        <w:t>a spiritual</w:t>
      </w:r>
      <w:r w:rsidR="00CC09C0" w:rsidRPr="00FA6A11">
        <w:rPr>
          <w:rFonts w:cs="MyriaMM"/>
          <w:color w:val="000000"/>
        </w:rPr>
        <w:t>/religious</w:t>
      </w:r>
      <w:r w:rsidRPr="00FA6A11">
        <w:rPr>
          <w:rFonts w:cs="MyriaMM"/>
          <w:color w:val="000000"/>
        </w:rPr>
        <w:t xml:space="preserve"> path</w:t>
      </w:r>
      <w:r w:rsidR="00EF4857" w:rsidRPr="00FA6A11">
        <w:rPr>
          <w:rFonts w:cs="MyriaMM"/>
          <w:color w:val="000000"/>
        </w:rPr>
        <w:t>?</w:t>
      </w:r>
      <w:r w:rsidR="00EF4857" w:rsidRPr="00FA6A11">
        <w:t xml:space="preserve"> Are there meditation practices that you do? How often?</w:t>
      </w:r>
      <w:r w:rsidR="00CC09C0" w:rsidRPr="00FA6A11">
        <w:rPr>
          <w:rFonts w:cs="MyriaMM"/>
          <w:color w:val="000000"/>
        </w:rPr>
        <w:t xml:space="preserve"> </w:t>
      </w:r>
    </w:p>
    <w:p w:rsidR="00E55788" w:rsidRPr="00FA6A11" w:rsidRDefault="00E55788" w:rsidP="00E55788">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E55788" w:rsidRPr="00FA6A11" w:rsidRDefault="00E55788" w:rsidP="00E55788">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E55788" w:rsidRPr="00FA6A11" w:rsidRDefault="00E55788" w:rsidP="00E55788">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E55788" w:rsidRPr="00E55788" w:rsidRDefault="00AA6635" w:rsidP="00F140DE">
      <w:pPr>
        <w:pStyle w:val="ListParagraph"/>
        <w:numPr>
          <w:ilvl w:val="0"/>
          <w:numId w:val="5"/>
        </w:numPr>
        <w:spacing w:after="140"/>
        <w:rPr>
          <w:rFonts w:ascii="MyriaMM" w:hAnsi="MyriaMM"/>
        </w:rPr>
      </w:pPr>
      <w:r w:rsidRPr="00FA6A11">
        <w:rPr>
          <w:rFonts w:ascii="MyriaMM" w:hAnsi="MyriaMM" w:cs="MyriaMM"/>
          <w:color w:val="000000"/>
        </w:rPr>
        <w:t xml:space="preserve">What is your current and/or previous occupation? </w:t>
      </w:r>
      <w:r w:rsidR="00CC5D73" w:rsidRPr="00FA6A11">
        <w:rPr>
          <w:rFonts w:ascii="MyriaMM" w:hAnsi="MyriaMM" w:cs="MyriaMM"/>
          <w:color w:val="000000"/>
        </w:rPr>
        <w:t>Do</w:t>
      </w:r>
      <w:r w:rsidR="006E7402" w:rsidRPr="00FA6A11">
        <w:rPr>
          <w:rFonts w:ascii="MyriaMM" w:hAnsi="MyriaMM" w:cs="MyriaMM"/>
          <w:color w:val="000000"/>
        </w:rPr>
        <w:t>/did</w:t>
      </w:r>
      <w:r w:rsidR="00CC5D73" w:rsidRPr="00FA6A11">
        <w:rPr>
          <w:rFonts w:ascii="MyriaMM" w:hAnsi="MyriaMM" w:cs="MyriaMM"/>
          <w:color w:val="000000"/>
        </w:rPr>
        <w:t xml:space="preserve"> you like your job? </w:t>
      </w:r>
    </w:p>
    <w:p w:rsidR="00E55788" w:rsidRPr="00FA6A11" w:rsidRDefault="00E55788" w:rsidP="00E55788">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E55788" w:rsidRPr="00FA6A11" w:rsidRDefault="00E55788" w:rsidP="00E55788">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E55788" w:rsidRPr="00FA6A11" w:rsidRDefault="00E55788" w:rsidP="00E55788">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E749CB" w:rsidRPr="00FA6A11" w:rsidRDefault="00E749CB" w:rsidP="00F140DE">
      <w:pPr>
        <w:pStyle w:val="ListParagraph"/>
        <w:numPr>
          <w:ilvl w:val="0"/>
          <w:numId w:val="5"/>
        </w:numPr>
        <w:spacing w:after="140"/>
        <w:rPr>
          <w:rFonts w:ascii="MyriaMM" w:hAnsi="MyriaMM"/>
        </w:rPr>
      </w:pPr>
      <w:r w:rsidRPr="00FA6A11">
        <w:rPr>
          <w:rFonts w:ascii="MyriaMM" w:hAnsi="MyriaMM"/>
        </w:rPr>
        <w:t>Do you feel that you are in touch with your life’s purpose? _______________</w:t>
      </w:r>
      <w:r w:rsidR="00E55788">
        <w:rPr>
          <w:rFonts w:ascii="MyriaMM" w:hAnsi="MyriaMM"/>
        </w:rPr>
        <w:t>________________</w:t>
      </w:r>
    </w:p>
    <w:p w:rsidR="00937089" w:rsidRPr="00FA6A11" w:rsidRDefault="0092371C" w:rsidP="00F140DE">
      <w:pPr>
        <w:pStyle w:val="Default"/>
        <w:numPr>
          <w:ilvl w:val="0"/>
          <w:numId w:val="5"/>
        </w:numPr>
        <w:spacing w:after="140"/>
      </w:pPr>
      <w:r w:rsidRPr="00FA6A11">
        <w:t>Describe each of the following:</w:t>
      </w:r>
    </w:p>
    <w:p w:rsidR="0092371C" w:rsidRPr="00FA6A11" w:rsidRDefault="0092371C" w:rsidP="007221DB">
      <w:pPr>
        <w:pStyle w:val="Default"/>
        <w:spacing w:after="140"/>
      </w:pPr>
      <w:r w:rsidRPr="00FA6A11">
        <w:t>Sleep patterns:</w:t>
      </w:r>
    </w:p>
    <w:p w:rsidR="00CA05CE" w:rsidRPr="00FA6A11" w:rsidRDefault="00CA05CE" w:rsidP="00CA05CE">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CA05CE" w:rsidRPr="00FA6A11" w:rsidRDefault="00CA05CE" w:rsidP="00CA05CE">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CA05CE" w:rsidRPr="00FA6A11" w:rsidRDefault="00CA05CE" w:rsidP="00CA05CE">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92371C" w:rsidRPr="00FA6A11" w:rsidRDefault="0092371C" w:rsidP="00E14E4D">
      <w:pPr>
        <w:pStyle w:val="Default"/>
        <w:spacing w:after="140"/>
      </w:pPr>
      <w:r w:rsidRPr="00FA6A11">
        <w:t>Digestion (appetite, bowel movements</w:t>
      </w:r>
      <w:r w:rsidR="007221DB">
        <w:t xml:space="preserve"> -</w:t>
      </w:r>
      <w:r w:rsidRPr="00FA6A11">
        <w:t xml:space="preserve"> diarrhea/loose/regular/constipation, gas)</w:t>
      </w:r>
      <w:r w:rsidR="00E14E4D">
        <w:t>:</w:t>
      </w:r>
    </w:p>
    <w:p w:rsidR="00E14E4D" w:rsidRPr="00FA6A11" w:rsidRDefault="00E14E4D" w:rsidP="00E14E4D">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E14E4D" w:rsidRPr="00FA6A11" w:rsidRDefault="00E14E4D" w:rsidP="00E14E4D">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E14E4D" w:rsidRPr="00FA6A11" w:rsidRDefault="00E14E4D" w:rsidP="00E14E4D">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7221DB" w:rsidP="007221DB">
      <w:pPr>
        <w:pStyle w:val="Default"/>
        <w:spacing w:after="140"/>
      </w:pPr>
      <w:r w:rsidRPr="00FA6A11">
        <w:t>Breathing:</w:t>
      </w:r>
      <w:r w:rsidRPr="007221DB">
        <w:t xml:space="preserve"> </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92371C" w:rsidRPr="00FA6A11" w:rsidRDefault="0092371C" w:rsidP="007221DB">
      <w:pPr>
        <w:pStyle w:val="Default"/>
        <w:spacing w:after="140"/>
      </w:pPr>
      <w:r w:rsidRPr="00FA6A11">
        <w:t xml:space="preserve">Urination: </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CC5D73" w:rsidP="007221DB">
      <w:pPr>
        <w:pStyle w:val="Default"/>
        <w:spacing w:after="140"/>
      </w:pPr>
      <w:r w:rsidRPr="00FA6A11">
        <w:lastRenderedPageBreak/>
        <w:t>Menses</w:t>
      </w:r>
      <w:r w:rsidR="009218A7">
        <w:t xml:space="preserve"> (if applicable)</w:t>
      </w:r>
      <w:r w:rsidRPr="00FA6A11">
        <w:t>:</w:t>
      </w:r>
      <w:r w:rsidR="007221DB" w:rsidRPr="007221DB">
        <w:t xml:space="preserve"> </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6E7402" w:rsidP="007221DB">
      <w:pPr>
        <w:pStyle w:val="Pa5"/>
        <w:spacing w:after="140"/>
        <w:rPr>
          <w:rFonts w:cs="MyriaMM"/>
          <w:color w:val="000000"/>
        </w:rPr>
      </w:pPr>
      <w:r w:rsidRPr="00FA6A11">
        <w:t>Bodily warmth</w:t>
      </w:r>
      <w:r w:rsidR="009218A7">
        <w:t>/coolness</w:t>
      </w:r>
      <w:r w:rsidRPr="00FA6A11">
        <w:t xml:space="preserve">: </w:t>
      </w:r>
      <w:r w:rsidR="007221DB" w:rsidRPr="00FA6A11">
        <w:rPr>
          <w:rFonts w:cs="MyriaMM"/>
          <w:color w:val="000000"/>
        </w:rPr>
        <w:t>____________________________________________________________________</w:t>
      </w:r>
      <w:r w:rsidR="007221DB">
        <w:rPr>
          <w:rFonts w:cs="MyriaMM"/>
          <w:color w:val="000000"/>
        </w:rPr>
        <w:t>____________</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92371C" w:rsidRPr="00FA6A11" w:rsidRDefault="0092371C" w:rsidP="007221DB">
      <w:pPr>
        <w:pStyle w:val="Default"/>
        <w:spacing w:after="140"/>
      </w:pPr>
      <w:r w:rsidRPr="00FA6A11">
        <w:t xml:space="preserve">Emotional life (feelings/moods/soul life): </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92371C" w:rsidP="007221DB">
      <w:pPr>
        <w:pStyle w:val="Default"/>
        <w:spacing w:after="140"/>
      </w:pPr>
      <w:r w:rsidRPr="00FA6A11">
        <w:t>Thinking</w:t>
      </w:r>
      <w:r w:rsidR="007221DB">
        <w:t>/M</w:t>
      </w:r>
      <w:r w:rsidR="00CC5D73" w:rsidRPr="00FA6A11">
        <w:t>emory</w:t>
      </w:r>
      <w:r w:rsidR="00C02622" w:rsidRPr="00FA6A11">
        <w:t xml:space="preserve"> (Do you have cloudy</w:t>
      </w:r>
      <w:r w:rsidR="007221DB">
        <w:t>,</w:t>
      </w:r>
      <w:r w:rsidR="00C02622" w:rsidRPr="00FA6A11">
        <w:t xml:space="preserve"> frequent judgmental, fearful or negative thoughts</w:t>
      </w:r>
      <w:r w:rsidR="007221DB">
        <w:t xml:space="preserve"> etc.</w:t>
      </w:r>
      <w:r w:rsidR="00C02622" w:rsidRPr="00FA6A11">
        <w:t>?)</w:t>
      </w:r>
      <w:r w:rsidR="007221DB">
        <w:t>:</w:t>
      </w:r>
      <w:r w:rsidR="007221DB" w:rsidRPr="007221DB">
        <w:t xml:space="preserve"> </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92371C" w:rsidP="007221DB">
      <w:pPr>
        <w:pStyle w:val="Default"/>
        <w:spacing w:after="140"/>
      </w:pPr>
      <w:r w:rsidRPr="00FA6A11">
        <w:t>Food cravings</w:t>
      </w:r>
      <w:r w:rsidR="00C02622" w:rsidRPr="00FA6A11">
        <w:t>/aversions</w:t>
      </w:r>
      <w:r w:rsidRPr="00FA6A11">
        <w:t>:</w:t>
      </w:r>
      <w:r w:rsidR="007221DB" w:rsidRPr="007221DB">
        <w:t xml:space="preserve"> </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7221DB" w:rsidP="007221DB">
      <w:pPr>
        <w:pStyle w:val="Default"/>
        <w:spacing w:after="140"/>
      </w:pPr>
      <w:r>
        <w:t>Eating rhythms (A</w:t>
      </w:r>
      <w:r w:rsidR="00C02622" w:rsidRPr="00FA6A11">
        <w:t>re they regular</w:t>
      </w:r>
      <w:r>
        <w:t xml:space="preserve"> etc. </w:t>
      </w:r>
      <w:r w:rsidR="00C02622" w:rsidRPr="00FA6A11">
        <w:t>?)</w:t>
      </w:r>
      <w:r w:rsidR="00C47E0A">
        <w:t>:</w:t>
      </w:r>
      <w:r w:rsidRPr="007221DB">
        <w:t xml:space="preserve"> </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92371C" w:rsidRPr="007221DB"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92371C" w:rsidP="007221DB">
      <w:pPr>
        <w:pStyle w:val="Default"/>
        <w:spacing w:after="140"/>
      </w:pPr>
      <w:r w:rsidRPr="00FA6A11">
        <w:t xml:space="preserve">Social life: </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7221DB" w:rsidP="007221DB">
      <w:pPr>
        <w:pStyle w:val="Default"/>
        <w:spacing w:after="140"/>
      </w:pPr>
      <w:r w:rsidRPr="00FA6A11">
        <w:t>____________________________________________________________________</w:t>
      </w:r>
      <w:r>
        <w:t>____________</w:t>
      </w:r>
    </w:p>
    <w:p w:rsidR="007221DB" w:rsidRPr="00FA6A11" w:rsidRDefault="000C43E6" w:rsidP="007221DB">
      <w:pPr>
        <w:pStyle w:val="Default"/>
        <w:spacing w:after="140"/>
      </w:pPr>
      <w:r w:rsidRPr="00FA6A11">
        <w:t>World outlook:</w:t>
      </w:r>
      <w:r w:rsidR="007221DB" w:rsidRPr="007221DB">
        <w:t xml:space="preserve"> </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CC5D73" w:rsidRPr="00FA6A11" w:rsidRDefault="00CC5D73" w:rsidP="007221DB">
      <w:pPr>
        <w:pStyle w:val="Default"/>
      </w:pPr>
    </w:p>
    <w:p w:rsidR="007221DB" w:rsidRDefault="00C02622" w:rsidP="00F140DE">
      <w:pPr>
        <w:pStyle w:val="ListParagraph"/>
        <w:numPr>
          <w:ilvl w:val="0"/>
          <w:numId w:val="5"/>
        </w:numPr>
        <w:spacing w:after="140"/>
        <w:rPr>
          <w:rFonts w:ascii="MyriaMM" w:hAnsi="MyriaMM"/>
        </w:rPr>
      </w:pPr>
      <w:r w:rsidRPr="00FA6A11">
        <w:rPr>
          <w:rFonts w:ascii="MyriaMM" w:hAnsi="MyriaMM"/>
        </w:rPr>
        <w:t>If your body or health</w:t>
      </w:r>
      <w:r w:rsidR="00937089" w:rsidRPr="00FA6A11">
        <w:rPr>
          <w:rFonts w:ascii="MyriaMM" w:hAnsi="MyriaMM"/>
        </w:rPr>
        <w:t xml:space="preserve"> had a message for you, what would it say? </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p>
    <w:p w:rsidR="007221DB" w:rsidRPr="00FA6A11" w:rsidRDefault="007221DB" w:rsidP="007221DB">
      <w:pPr>
        <w:pStyle w:val="Pa5"/>
        <w:spacing w:after="140"/>
        <w:rPr>
          <w:rFonts w:cs="MyriaMM"/>
          <w:color w:val="000000"/>
        </w:rPr>
      </w:pPr>
      <w:r w:rsidRPr="00FA6A11">
        <w:rPr>
          <w:rFonts w:cs="MyriaMM"/>
          <w:color w:val="000000"/>
        </w:rPr>
        <w:t>____________________________________________________________________</w:t>
      </w:r>
      <w:r>
        <w:rPr>
          <w:rFonts w:cs="MyriaMM"/>
          <w:color w:val="000000"/>
        </w:rPr>
        <w:t>____________</w:t>
      </w:r>
      <w:bookmarkStart w:id="0" w:name="_GoBack"/>
      <w:bookmarkEnd w:id="0"/>
    </w:p>
    <w:sectPr w:rsidR="007221DB" w:rsidRPr="00FA6A11" w:rsidSect="00A91F1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542" w:rsidRDefault="00903542" w:rsidP="00202195">
      <w:r>
        <w:separator/>
      </w:r>
    </w:p>
  </w:endnote>
  <w:endnote w:type="continuationSeparator" w:id="0">
    <w:p w:rsidR="00903542" w:rsidRDefault="00903542" w:rsidP="0020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M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B2" w:rsidRDefault="005531B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dult New Patient Member Questionnaire; revised </w:t>
    </w:r>
    <w:r w:rsidR="00E6723A">
      <w:rPr>
        <w:rFonts w:asciiTheme="majorHAnsi" w:eastAsiaTheme="majorEastAsia" w:hAnsiTheme="majorHAnsi" w:cstheme="majorBidi"/>
      </w:rPr>
      <w:t>Jan. 25,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47D80" w:rsidRPr="00D47D80">
      <w:rPr>
        <w:rFonts w:asciiTheme="majorHAnsi" w:eastAsiaTheme="majorEastAsia" w:hAnsiTheme="majorHAnsi" w:cstheme="majorBidi"/>
        <w:noProof/>
      </w:rPr>
      <w:t>3</w:t>
    </w:r>
    <w:r>
      <w:rPr>
        <w:rFonts w:asciiTheme="majorHAnsi" w:eastAsiaTheme="majorEastAsia" w:hAnsiTheme="majorHAnsi" w:cstheme="majorBidi"/>
        <w:noProof/>
      </w:rPr>
      <w:fldChar w:fldCharType="end"/>
    </w:r>
    <w:r>
      <w:rPr>
        <w:rFonts w:asciiTheme="majorHAnsi" w:eastAsiaTheme="majorEastAsia" w:hAnsiTheme="majorHAnsi" w:cstheme="majorBidi"/>
        <w:noProof/>
      </w:rPr>
      <w:t>/4</w:t>
    </w:r>
  </w:p>
  <w:p w:rsidR="00DA2630" w:rsidRDefault="00DA2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542" w:rsidRDefault="00903542" w:rsidP="00202195">
      <w:r>
        <w:separator/>
      </w:r>
    </w:p>
  </w:footnote>
  <w:footnote w:type="continuationSeparator" w:id="0">
    <w:p w:rsidR="00903542" w:rsidRDefault="00903542" w:rsidP="0020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F87"/>
    <w:multiLevelType w:val="hybridMultilevel"/>
    <w:tmpl w:val="3E90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2359"/>
    <w:multiLevelType w:val="hybridMultilevel"/>
    <w:tmpl w:val="826CEA5A"/>
    <w:lvl w:ilvl="0" w:tplc="0584DEA8">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A71A8"/>
    <w:multiLevelType w:val="hybridMultilevel"/>
    <w:tmpl w:val="6E98187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575377"/>
    <w:multiLevelType w:val="hybridMultilevel"/>
    <w:tmpl w:val="81169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82127A"/>
    <w:multiLevelType w:val="hybridMultilevel"/>
    <w:tmpl w:val="2C66C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C43"/>
    <w:rsid w:val="00014719"/>
    <w:rsid w:val="00086707"/>
    <w:rsid w:val="000C43E6"/>
    <w:rsid w:val="00116654"/>
    <w:rsid w:val="00174023"/>
    <w:rsid w:val="00202195"/>
    <w:rsid w:val="00227741"/>
    <w:rsid w:val="002859C5"/>
    <w:rsid w:val="002D730C"/>
    <w:rsid w:val="002E7C14"/>
    <w:rsid w:val="003219C0"/>
    <w:rsid w:val="004053D2"/>
    <w:rsid w:val="004A2405"/>
    <w:rsid w:val="005531B2"/>
    <w:rsid w:val="00555C43"/>
    <w:rsid w:val="005D1BDA"/>
    <w:rsid w:val="00612A8A"/>
    <w:rsid w:val="00613A78"/>
    <w:rsid w:val="0068136A"/>
    <w:rsid w:val="006E7402"/>
    <w:rsid w:val="006F50E1"/>
    <w:rsid w:val="007221DB"/>
    <w:rsid w:val="00855AFA"/>
    <w:rsid w:val="008A4B52"/>
    <w:rsid w:val="008B5C17"/>
    <w:rsid w:val="008C1D70"/>
    <w:rsid w:val="008F387E"/>
    <w:rsid w:val="00903542"/>
    <w:rsid w:val="009218A7"/>
    <w:rsid w:val="0092371C"/>
    <w:rsid w:val="00937089"/>
    <w:rsid w:val="00990243"/>
    <w:rsid w:val="009C3836"/>
    <w:rsid w:val="00A30D0C"/>
    <w:rsid w:val="00A81E08"/>
    <w:rsid w:val="00A91F11"/>
    <w:rsid w:val="00AA6635"/>
    <w:rsid w:val="00AC2956"/>
    <w:rsid w:val="00AD4D17"/>
    <w:rsid w:val="00B83358"/>
    <w:rsid w:val="00BE0787"/>
    <w:rsid w:val="00C02622"/>
    <w:rsid w:val="00C47E0A"/>
    <w:rsid w:val="00CA05CE"/>
    <w:rsid w:val="00CB2958"/>
    <w:rsid w:val="00CC09C0"/>
    <w:rsid w:val="00CC4F18"/>
    <w:rsid w:val="00CC5D73"/>
    <w:rsid w:val="00D47D80"/>
    <w:rsid w:val="00D50BA7"/>
    <w:rsid w:val="00DA2630"/>
    <w:rsid w:val="00DB4A5F"/>
    <w:rsid w:val="00DE5BA1"/>
    <w:rsid w:val="00DF2398"/>
    <w:rsid w:val="00E14E4D"/>
    <w:rsid w:val="00E45AB4"/>
    <w:rsid w:val="00E55788"/>
    <w:rsid w:val="00E6723A"/>
    <w:rsid w:val="00E749CB"/>
    <w:rsid w:val="00EB4FA2"/>
    <w:rsid w:val="00EF4857"/>
    <w:rsid w:val="00F140DE"/>
    <w:rsid w:val="00F27116"/>
    <w:rsid w:val="00F33D61"/>
    <w:rsid w:val="00F61A56"/>
    <w:rsid w:val="00F84DC2"/>
    <w:rsid w:val="00FA6A11"/>
    <w:rsid w:val="00FC0AC0"/>
    <w:rsid w:val="00FE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D76150-6D09-47BD-A779-C1FFC348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C14"/>
    <w:pPr>
      <w:autoSpaceDE w:val="0"/>
      <w:autoSpaceDN w:val="0"/>
      <w:adjustRightInd w:val="0"/>
    </w:pPr>
    <w:rPr>
      <w:rFonts w:ascii="MyriaMM" w:hAnsi="MyriaMM" w:cs="MyriaMM"/>
      <w:color w:val="000000"/>
      <w:sz w:val="24"/>
      <w:szCs w:val="24"/>
    </w:rPr>
  </w:style>
  <w:style w:type="paragraph" w:customStyle="1" w:styleId="Pa9">
    <w:name w:val="Pa9"/>
    <w:basedOn w:val="Default"/>
    <w:next w:val="Default"/>
    <w:uiPriority w:val="99"/>
    <w:rsid w:val="002E7C14"/>
    <w:pPr>
      <w:spacing w:line="241" w:lineRule="atLeast"/>
    </w:pPr>
    <w:rPr>
      <w:rFonts w:cs="Times New Roman"/>
      <w:color w:val="auto"/>
    </w:rPr>
  </w:style>
  <w:style w:type="character" w:customStyle="1" w:styleId="A2">
    <w:name w:val="A2"/>
    <w:uiPriority w:val="99"/>
    <w:rsid w:val="002E7C14"/>
    <w:rPr>
      <w:rFonts w:cs="MyriaMM"/>
      <w:color w:val="000000"/>
      <w:sz w:val="32"/>
      <w:szCs w:val="32"/>
    </w:rPr>
  </w:style>
  <w:style w:type="paragraph" w:customStyle="1" w:styleId="Pa0">
    <w:name w:val="Pa0"/>
    <w:basedOn w:val="Default"/>
    <w:next w:val="Default"/>
    <w:uiPriority w:val="99"/>
    <w:rsid w:val="002E7C14"/>
    <w:pPr>
      <w:spacing w:line="211" w:lineRule="atLeast"/>
    </w:pPr>
    <w:rPr>
      <w:rFonts w:cs="Times New Roman"/>
      <w:color w:val="auto"/>
    </w:rPr>
  </w:style>
  <w:style w:type="paragraph" w:customStyle="1" w:styleId="Pa2">
    <w:name w:val="Pa2"/>
    <w:basedOn w:val="Default"/>
    <w:next w:val="Default"/>
    <w:uiPriority w:val="99"/>
    <w:rsid w:val="002E7C14"/>
    <w:pPr>
      <w:spacing w:line="231" w:lineRule="atLeast"/>
    </w:pPr>
    <w:rPr>
      <w:rFonts w:cs="Times New Roman"/>
      <w:color w:val="auto"/>
    </w:rPr>
  </w:style>
  <w:style w:type="paragraph" w:customStyle="1" w:styleId="Pa3">
    <w:name w:val="Pa3"/>
    <w:basedOn w:val="Default"/>
    <w:next w:val="Default"/>
    <w:uiPriority w:val="99"/>
    <w:rsid w:val="002E7C14"/>
    <w:pPr>
      <w:spacing w:line="211" w:lineRule="atLeast"/>
    </w:pPr>
    <w:rPr>
      <w:rFonts w:cs="Times New Roman"/>
      <w:color w:val="auto"/>
    </w:rPr>
  </w:style>
  <w:style w:type="paragraph" w:customStyle="1" w:styleId="Pa4">
    <w:name w:val="Pa4"/>
    <w:basedOn w:val="Default"/>
    <w:next w:val="Default"/>
    <w:uiPriority w:val="99"/>
    <w:rsid w:val="002E7C14"/>
    <w:pPr>
      <w:spacing w:line="211" w:lineRule="atLeast"/>
    </w:pPr>
    <w:rPr>
      <w:rFonts w:cs="Times New Roman"/>
      <w:color w:val="auto"/>
    </w:rPr>
  </w:style>
  <w:style w:type="paragraph" w:customStyle="1" w:styleId="Pa5">
    <w:name w:val="Pa5"/>
    <w:basedOn w:val="Default"/>
    <w:next w:val="Default"/>
    <w:uiPriority w:val="99"/>
    <w:rsid w:val="002E7C14"/>
    <w:pPr>
      <w:spacing w:line="211" w:lineRule="atLeast"/>
    </w:pPr>
    <w:rPr>
      <w:rFonts w:cs="Times New Roman"/>
      <w:color w:val="auto"/>
    </w:rPr>
  </w:style>
  <w:style w:type="paragraph" w:customStyle="1" w:styleId="Pa7">
    <w:name w:val="Pa7"/>
    <w:basedOn w:val="Default"/>
    <w:next w:val="Default"/>
    <w:uiPriority w:val="99"/>
    <w:rsid w:val="002E7C14"/>
    <w:pPr>
      <w:spacing w:line="211" w:lineRule="atLeast"/>
    </w:pPr>
    <w:rPr>
      <w:rFonts w:cs="Times New Roman"/>
      <w:color w:val="auto"/>
    </w:rPr>
  </w:style>
  <w:style w:type="paragraph" w:customStyle="1" w:styleId="Pa10">
    <w:name w:val="Pa10"/>
    <w:basedOn w:val="Default"/>
    <w:next w:val="Default"/>
    <w:uiPriority w:val="99"/>
    <w:rsid w:val="002E7C14"/>
    <w:pPr>
      <w:spacing w:line="241" w:lineRule="atLeast"/>
    </w:pPr>
    <w:rPr>
      <w:rFonts w:cs="Times New Roman"/>
      <w:color w:val="auto"/>
    </w:rPr>
  </w:style>
  <w:style w:type="character" w:customStyle="1" w:styleId="A0">
    <w:name w:val="A0"/>
    <w:uiPriority w:val="99"/>
    <w:rsid w:val="002E7C14"/>
    <w:rPr>
      <w:rFonts w:cs="MyriaMM"/>
      <w:color w:val="000000"/>
      <w:sz w:val="21"/>
      <w:szCs w:val="21"/>
    </w:rPr>
  </w:style>
  <w:style w:type="paragraph" w:customStyle="1" w:styleId="Pa11">
    <w:name w:val="Pa11"/>
    <w:basedOn w:val="Default"/>
    <w:next w:val="Default"/>
    <w:uiPriority w:val="99"/>
    <w:rsid w:val="002E7C14"/>
    <w:pPr>
      <w:spacing w:line="211" w:lineRule="atLeast"/>
    </w:pPr>
    <w:rPr>
      <w:rFonts w:cs="Times New Roman"/>
      <w:color w:val="auto"/>
    </w:rPr>
  </w:style>
  <w:style w:type="paragraph" w:customStyle="1" w:styleId="Pa8">
    <w:name w:val="Pa8"/>
    <w:basedOn w:val="Default"/>
    <w:next w:val="Default"/>
    <w:uiPriority w:val="99"/>
    <w:rsid w:val="002E7C14"/>
    <w:pPr>
      <w:spacing w:line="211" w:lineRule="atLeast"/>
    </w:pPr>
    <w:rPr>
      <w:rFonts w:cs="Times New Roman"/>
      <w:color w:val="auto"/>
    </w:rPr>
  </w:style>
  <w:style w:type="paragraph" w:styleId="ListParagraph">
    <w:name w:val="List Paragraph"/>
    <w:basedOn w:val="Normal"/>
    <w:uiPriority w:val="34"/>
    <w:qFormat/>
    <w:rsid w:val="00F27116"/>
    <w:pPr>
      <w:ind w:left="720"/>
      <w:contextualSpacing/>
    </w:pPr>
  </w:style>
  <w:style w:type="paragraph" w:styleId="BalloonText">
    <w:name w:val="Balloon Text"/>
    <w:basedOn w:val="Normal"/>
    <w:link w:val="BalloonTextChar"/>
    <w:uiPriority w:val="99"/>
    <w:semiHidden/>
    <w:unhideWhenUsed/>
    <w:rsid w:val="00A81E08"/>
    <w:rPr>
      <w:rFonts w:ascii="Tahoma" w:hAnsi="Tahoma" w:cs="Tahoma"/>
      <w:sz w:val="16"/>
      <w:szCs w:val="16"/>
    </w:rPr>
  </w:style>
  <w:style w:type="character" w:customStyle="1" w:styleId="BalloonTextChar">
    <w:name w:val="Balloon Text Char"/>
    <w:basedOn w:val="DefaultParagraphFont"/>
    <w:link w:val="BalloonText"/>
    <w:uiPriority w:val="99"/>
    <w:semiHidden/>
    <w:rsid w:val="00A81E08"/>
    <w:rPr>
      <w:rFonts w:ascii="Tahoma" w:hAnsi="Tahoma" w:cs="Tahoma"/>
      <w:sz w:val="16"/>
      <w:szCs w:val="16"/>
    </w:rPr>
  </w:style>
  <w:style w:type="paragraph" w:styleId="Header">
    <w:name w:val="header"/>
    <w:basedOn w:val="Normal"/>
    <w:link w:val="HeaderChar"/>
    <w:uiPriority w:val="99"/>
    <w:unhideWhenUsed/>
    <w:rsid w:val="00202195"/>
    <w:pPr>
      <w:tabs>
        <w:tab w:val="center" w:pos="4680"/>
        <w:tab w:val="right" w:pos="9360"/>
      </w:tabs>
    </w:pPr>
  </w:style>
  <w:style w:type="character" w:customStyle="1" w:styleId="HeaderChar">
    <w:name w:val="Header Char"/>
    <w:basedOn w:val="DefaultParagraphFont"/>
    <w:link w:val="Header"/>
    <w:uiPriority w:val="99"/>
    <w:rsid w:val="00202195"/>
    <w:rPr>
      <w:sz w:val="24"/>
      <w:szCs w:val="24"/>
    </w:rPr>
  </w:style>
  <w:style w:type="paragraph" w:styleId="Footer">
    <w:name w:val="footer"/>
    <w:basedOn w:val="Normal"/>
    <w:link w:val="FooterChar"/>
    <w:uiPriority w:val="99"/>
    <w:unhideWhenUsed/>
    <w:rsid w:val="00202195"/>
    <w:pPr>
      <w:tabs>
        <w:tab w:val="center" w:pos="4680"/>
        <w:tab w:val="right" w:pos="9360"/>
      </w:tabs>
    </w:pPr>
  </w:style>
  <w:style w:type="character" w:customStyle="1" w:styleId="FooterChar">
    <w:name w:val="Footer Char"/>
    <w:basedOn w:val="DefaultParagraphFont"/>
    <w:link w:val="Footer"/>
    <w:uiPriority w:val="99"/>
    <w:rsid w:val="002021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5349-924F-4495-AFB5-A18759C5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Raphael Knaust</cp:lastModifiedBy>
  <cp:revision>3</cp:revision>
  <cp:lastPrinted>2020-10-12T15:05:00Z</cp:lastPrinted>
  <dcterms:created xsi:type="dcterms:W3CDTF">2018-01-31T14:14:00Z</dcterms:created>
  <dcterms:modified xsi:type="dcterms:W3CDTF">2020-10-12T15:09:00Z</dcterms:modified>
</cp:coreProperties>
</file>